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88" w:rsidRDefault="00F27C88" w:rsidP="00F27C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emplo de fluxograma </w:t>
      </w:r>
      <w:r w:rsidR="00DC78F0">
        <w:rPr>
          <w:b/>
          <w:sz w:val="32"/>
          <w:szCs w:val="32"/>
        </w:rPr>
        <w:t>para um dia de domingo</w:t>
      </w:r>
    </w:p>
    <w:p w:rsidR="00F40B1D" w:rsidRDefault="00F40B1D" w:rsidP="00F27C88">
      <w:pPr>
        <w:jc w:val="center"/>
      </w:pPr>
    </w:p>
    <w:p w:rsidR="00C90161" w:rsidRPr="000F096D" w:rsidRDefault="00F40B1D" w:rsidP="000F096D">
      <w:r>
        <w:pict>
          <v:group id="_x0000_s1029" editas="canvas" style="width:541.65pt;height:632.2pt;mso-position-horizontal-relative:char;mso-position-vertical-relative:line" coordorigin="567,1417" coordsize="10833,126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67;top:1417;width:10833;height:12644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4" type="#_x0000_t116" style="position:absolute;left:5099;top:1650;width:2100;height:55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4">
                <w:txbxContent>
                  <w:p w:rsidR="00AD147E" w:rsidRPr="00AD147E" w:rsidRDefault="00AD147E" w:rsidP="00AD147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D147E">
                      <w:rPr>
                        <w:b/>
                        <w:sz w:val="24"/>
                        <w:szCs w:val="24"/>
                      </w:rPr>
                      <w:t>Início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6" type="#_x0000_t109" style="position:absolute;left:5099;top:2843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6">
                <w:txbxContent>
                  <w:p w:rsidR="00917537" w:rsidRPr="00AD147E" w:rsidRDefault="00DC78F0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cordar</w:t>
                    </w:r>
                  </w:p>
                  <w:p w:rsidR="00917537" w:rsidRDefault="00917537"/>
                </w:txbxContent>
              </v:textbox>
            </v:shape>
            <v:shape id="_x0000_s1047" type="#_x0000_t116" style="position:absolute;left:5099;top:13309;width:2100;height:55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7">
                <w:txbxContent>
                  <w:p w:rsidR="00A91FC7" w:rsidRPr="00AD147E" w:rsidRDefault="00A91FC7" w:rsidP="00AD147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i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5831;top:2523;width:638;height:1;rotation:90" o:connectortype="elbow" adj="-208179,-1,-208179">
              <v:stroke endarrow="block"/>
            </v:shape>
            <v:shape id="_x0000_s1104" type="#_x0000_t109" style="position:absolute;left:5099;top:3945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04">
                <w:txbxContent>
                  <w:p w:rsidR="00DC78F0" w:rsidRPr="00AD147E" w:rsidRDefault="00DC78F0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omar café</w:t>
                    </w:r>
                  </w:p>
                  <w:p w:rsidR="00DC78F0" w:rsidRDefault="00DC78F0"/>
                </w:txbxContent>
              </v:textbox>
            </v:shape>
            <v:shape id="_x0000_s1106" type="#_x0000_t109" style="position:absolute;left:1895;top:5474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06">
                <w:txbxContent>
                  <w:p w:rsidR="00DC78F0" w:rsidRPr="00AD147E" w:rsidRDefault="00DC78F0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Olha</w:t>
                    </w:r>
                    <w:r w:rsidR="00F40B1D">
                      <w:rPr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TV</w:t>
                    </w:r>
                  </w:p>
                  <w:p w:rsidR="00DC78F0" w:rsidRDefault="00DC78F0"/>
                </w:txbxContent>
              </v:textbox>
            </v:shape>
            <v:shape id="_x0000_s1107" type="#_x0000_t109" style="position:absolute;left:8113;top:5474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07">
                <w:txbxContent>
                  <w:p w:rsidR="00DC78F0" w:rsidRPr="00AD147E" w:rsidRDefault="00DC78F0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r à praia</w:t>
                    </w:r>
                  </w:p>
                  <w:p w:rsidR="00DC78F0" w:rsidRDefault="00DC78F0"/>
                </w:txbxContent>
              </v:textbox>
            </v:shape>
            <v:shape id="_x0000_s1108" type="#_x0000_t109" style="position:absolute;left:5099;top:6974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08">
                <w:txbxContent>
                  <w:p w:rsidR="00DC78F0" w:rsidRPr="00AD147E" w:rsidRDefault="00DC78F0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moçar</w:t>
                    </w:r>
                  </w:p>
                  <w:p w:rsidR="00DC78F0" w:rsidRDefault="00DC78F0"/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09" type="#_x0000_t110" style="position:absolute;left:5019;top:8076;width:2260;height:1289;v-text-anchor:middle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C78F0" w:rsidRPr="00DC78F0" w:rsidRDefault="00DC78F0" w:rsidP="00DC78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ansado?</w:t>
                    </w:r>
                  </w:p>
                </w:txbxContent>
              </v:textbox>
            </v:shape>
            <v:shape id="_x0000_s1110" type="#_x0000_t110" style="position:absolute;left:5019;top:5047;width:2260;height:1289;v-text-anchor:middle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C78F0" w:rsidRPr="00DC78F0" w:rsidRDefault="00DC78F0" w:rsidP="00DC78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Dia de sol?</w:t>
                    </w:r>
                  </w:p>
                </w:txbxContent>
              </v:textbox>
            </v:shape>
            <v:shape id="_x0000_s1111" type="#_x0000_t109" style="position:absolute;left:1896;top:8480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11">
                <w:txbxContent>
                  <w:p w:rsidR="00DC78F0" w:rsidRPr="00AD147E" w:rsidRDefault="00DC78F0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ochilar</w:t>
                    </w:r>
                  </w:p>
                  <w:p w:rsidR="00DC78F0" w:rsidRDefault="00DC78F0"/>
                </w:txbxContent>
              </v:textbox>
            </v:shape>
            <v:shape id="_x0000_s1112" type="#_x0000_t109" style="position:absolute;left:8113;top:8480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12">
                <w:txbxContent>
                  <w:p w:rsidR="00DC78F0" w:rsidRPr="00AD147E" w:rsidRDefault="00DC78F0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Jogar futebol</w:t>
                    </w:r>
                  </w:p>
                  <w:p w:rsidR="00DC78F0" w:rsidRDefault="00DC78F0"/>
                </w:txbxContent>
              </v:textbox>
            </v:shape>
            <v:shape id="_x0000_s1113" type="#_x0000_t109" style="position:absolute;left:5099;top:10003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13">
                <w:txbxContent>
                  <w:p w:rsidR="00DC78F0" w:rsidRPr="00AD147E" w:rsidRDefault="00F40B1D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assear</w:t>
                    </w:r>
                  </w:p>
                  <w:p w:rsidR="00DC78F0" w:rsidRDefault="00DC78F0"/>
                </w:txbxContent>
              </v:textbox>
            </v:shape>
            <v:shape id="_x0000_s1114" type="#_x0000_t109" style="position:absolute;left:5099;top:11105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14">
                <w:txbxContent>
                  <w:p w:rsidR="00F40B1D" w:rsidRPr="00AD147E" w:rsidRDefault="00F40B1D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Jantar</w:t>
                    </w:r>
                  </w:p>
                  <w:p w:rsidR="00F40B1D" w:rsidRDefault="00F40B1D"/>
                </w:txbxContent>
              </v:textbox>
            </v:shape>
            <v:shape id="_x0000_s1115" type="#_x0000_t109" style="position:absolute;left:5099;top:12207;width:2100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15">
                <w:txbxContent>
                  <w:p w:rsidR="00F40B1D" w:rsidRPr="00AD147E" w:rsidRDefault="00F40B1D" w:rsidP="009175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Dormir</w:t>
                    </w:r>
                  </w:p>
                  <w:p w:rsidR="00F40B1D" w:rsidRDefault="00F40B1D"/>
                </w:txbxContent>
              </v:textbox>
            </v:shape>
            <v:shape id="_x0000_s1116" type="#_x0000_t32" style="position:absolute;left:5831;top:3625;width:638;height:1;rotation:90" o:connectortype="elbow" adj="-208179,-1,-208179">
              <v:stroke endarrow="block"/>
            </v:shape>
            <v:shape id="_x0000_s1117" type="#_x0000_t32" style="position:absolute;left:5831;top:4727;width:638;height:1;rotation:90" o:connectortype="elbow" adj="-208179,-1,-208179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8" type="#_x0000_t34" style="position:absolute;left:3995;top:5692;width:1024;height:14;rotation:180;flip:y" o:connectortype="elbow" adj=",9257143,-105870">
              <v:stroke endarrow="block"/>
            </v:shape>
            <v:shape id="_x0000_s1119" type="#_x0000_t34" style="position:absolute;left:7279;top:5692;width:834;height:14" o:connectortype="elbow" adj=",-9257143,-188521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20" type="#_x0000_t33" style="position:absolute;left:3388;top:5495;width:1268;height:2154;rotation:90;flip:x" o:connectortype="elbow" adj="-50167,62634,-50167">
              <v:stroke endarrow="block"/>
            </v:shape>
            <v:shape id="_x0000_s1122" type="#_x0000_t33" style="position:absolute;left:7547;top:5590;width:1268;height:1964;rotation:90" o:connectortype="elbow" adj="-156089,-68693,-156089">
              <v:stroke endarrow="block"/>
            </v:shape>
            <v:shape id="_x0000_s1123" type="#_x0000_t32" style="position:absolute;left:5831;top:7756;width:638;height:1;rotation:90" o:connectortype="elbow" adj="-208179,-1,-208179">
              <v:stroke endarrow="block"/>
            </v:shape>
            <v:shape id="_x0000_s1124" type="#_x0000_t34" style="position:absolute;left:3996;top:8712;width:1023;height:9;rotation:180" o:connectortype="elbow" adj="10789,-21669600,-105973">
              <v:stroke endarrow="block"/>
            </v:shape>
            <v:shape id="_x0000_s1125" type="#_x0000_t34" style="position:absolute;left:7279;top:8712;width:834;height:9;flip:y" o:connectortype="elbow" adj=",21669600,-188521">
              <v:stroke endarrow="block"/>
            </v:shape>
            <v:shape id="_x0000_s1126" type="#_x0000_t33" style="position:absolute;left:3377;top:8513;width:1291;height:2153;rotation:90;flip:x" o:connectortype="elbow" adj="-49290,92821,-49290">
              <v:stroke endarrow="block"/>
            </v:shape>
            <v:shape id="_x0000_s1127" type="#_x0000_t33" style="position:absolute;left:7535;top:8608;width:1291;height:1964;rotation:90" o:connectortype="elbow" adj="-153308,-101753,-153308">
              <v:stroke endarrow="block"/>
            </v:shape>
            <v:shape id="_x0000_s1128" type="#_x0000_t32" style="position:absolute;left:5831;top:10785;width:638;height:1;rotation:90" o:connectortype="elbow" adj="-208179,-1,-208179">
              <v:stroke endarrow="block"/>
            </v:shape>
            <v:shape id="_x0000_s1129" type="#_x0000_t32" style="position:absolute;left:5831;top:11887;width:638;height:1;rotation:90" o:connectortype="elbow" adj="-208179,-1,-208179">
              <v:stroke endarrow="block"/>
            </v:shape>
            <v:shape id="_x0000_s1130" type="#_x0000_t32" style="position:absolute;left:5831;top:12989;width:638;height:1;rotation:90" o:connectortype="elbow" adj="-208179,-1,-208179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4247;top:8346;width:660;height:375" filled="f" stroked="f">
              <v:textbox>
                <w:txbxContent>
                  <w:p w:rsidR="00F40B1D" w:rsidRPr="00F40B1D" w:rsidRDefault="00F40B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IM</w:t>
                    </w:r>
                  </w:p>
                </w:txbxContent>
              </v:textbox>
            </v:shape>
            <v:shape id="_x0000_s1132" type="#_x0000_t202" style="position:absolute;left:7264;top:8352;width:834;height:375" filled="f" stroked="f">
              <v:textbox>
                <w:txbxContent>
                  <w:p w:rsidR="00F40B1D" w:rsidRPr="00F40B1D" w:rsidRDefault="00F40B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ÃO</w:t>
                    </w:r>
                  </w:p>
                </w:txbxContent>
              </v:textbox>
            </v:shape>
            <v:shape id="_x0000_s1133" type="#_x0000_t202" style="position:absolute;left:7324;top:5317;width:660;height:375" filled="f" stroked="f">
              <v:textbox>
                <w:txbxContent>
                  <w:p w:rsidR="00F40B1D" w:rsidRPr="00F40B1D" w:rsidRDefault="00F40B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IM</w:t>
                    </w:r>
                  </w:p>
                </w:txbxContent>
              </v:textbox>
            </v:shape>
            <v:shape id="_x0000_s1134" type="#_x0000_t202" style="position:absolute;left:4247;top:5301;width:834;height:375" filled="f" stroked="f">
              <v:textbox>
                <w:txbxContent>
                  <w:p w:rsidR="00F40B1D" w:rsidRPr="00F40B1D" w:rsidRDefault="00F40B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Ã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C90161" w:rsidRPr="000F096D" w:rsidSect="00F27C88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746D"/>
    <w:rsid w:val="000F096D"/>
    <w:rsid w:val="0020360D"/>
    <w:rsid w:val="00275990"/>
    <w:rsid w:val="00393466"/>
    <w:rsid w:val="003B4808"/>
    <w:rsid w:val="0057746D"/>
    <w:rsid w:val="00716BC0"/>
    <w:rsid w:val="00917537"/>
    <w:rsid w:val="00A91FC7"/>
    <w:rsid w:val="00AD147E"/>
    <w:rsid w:val="00B847B5"/>
    <w:rsid w:val="00C11A99"/>
    <w:rsid w:val="00C31C76"/>
    <w:rsid w:val="00C90161"/>
    <w:rsid w:val="00CD505E"/>
    <w:rsid w:val="00DC78F0"/>
    <w:rsid w:val="00F27C88"/>
    <w:rsid w:val="00F40B1D"/>
    <w:rsid w:val="00F7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8" type="connector" idref="#_x0000_s1057">
          <o:proxy start="" idref="#_x0000_s1034" connectloc="2"/>
          <o:proxy end="" idref="#_x0000_s1036" connectloc="0"/>
        </o:r>
        <o:r id="V:Rule52" type="connector" idref="#_x0000_s1116">
          <o:proxy start="" idref="#_x0000_s1036" connectloc="2"/>
          <o:proxy end="" idref="#_x0000_s1104" connectloc="0"/>
        </o:r>
        <o:r id="V:Rule54" type="connector" idref="#_x0000_s1117">
          <o:proxy start="" idref="#_x0000_s1104" connectloc="2"/>
          <o:proxy end="" idref="#_x0000_s1110" connectloc="0"/>
        </o:r>
        <o:r id="V:Rule56" type="connector" idref="#_x0000_s1118">
          <o:proxy start="" idref="#_x0000_s1110" connectloc="1"/>
          <o:proxy end="" idref="#_x0000_s1106" connectloc="3"/>
        </o:r>
        <o:r id="V:Rule58" type="connector" idref="#_x0000_s1119">
          <o:proxy start="" idref="#_x0000_s1110" connectloc="3"/>
          <o:proxy end="" idref="#_x0000_s1107" connectloc="1"/>
        </o:r>
        <o:r id="V:Rule60" type="connector" idref="#_x0000_s1120">
          <o:proxy start="" idref="#_x0000_s1106" connectloc="2"/>
          <o:proxy end="" idref="#_x0000_s1108" connectloc="1"/>
        </o:r>
        <o:r id="V:Rule64" type="connector" idref="#_x0000_s1122">
          <o:proxy start="" idref="#_x0000_s1107" connectloc="2"/>
          <o:proxy end="" idref="#_x0000_s1108" connectloc="3"/>
        </o:r>
        <o:r id="V:Rule66" type="connector" idref="#_x0000_s1123">
          <o:proxy start="" idref="#_x0000_s1108" connectloc="2"/>
          <o:proxy end="" idref="#_x0000_s1109" connectloc="0"/>
        </o:r>
        <o:r id="V:Rule68" type="connector" idref="#_x0000_s1124">
          <o:proxy start="" idref="#_x0000_s1109" connectloc="1"/>
          <o:proxy end="" idref="#_x0000_s1111" connectloc="3"/>
        </o:r>
        <o:r id="V:Rule70" type="connector" idref="#_x0000_s1125">
          <o:proxy start="" idref="#_x0000_s1109" connectloc="3"/>
          <o:proxy end="" idref="#_x0000_s1112" connectloc="1"/>
        </o:r>
        <o:r id="V:Rule72" type="connector" idref="#_x0000_s1126">
          <o:proxy start="" idref="#_x0000_s1111" connectloc="2"/>
          <o:proxy end="" idref="#_x0000_s1113" connectloc="1"/>
        </o:r>
        <o:r id="V:Rule74" type="connector" idref="#_x0000_s1127">
          <o:proxy start="" idref="#_x0000_s1112" connectloc="2"/>
          <o:proxy end="" idref="#_x0000_s1113" connectloc="3"/>
        </o:r>
        <o:r id="V:Rule76" type="connector" idref="#_x0000_s1128">
          <o:proxy start="" idref="#_x0000_s1113" connectloc="2"/>
          <o:proxy end="" idref="#_x0000_s1114" connectloc="0"/>
        </o:r>
        <o:r id="V:Rule78" type="connector" idref="#_x0000_s1129">
          <o:proxy start="" idref="#_x0000_s1114" connectloc="2"/>
          <o:proxy end="" idref="#_x0000_s1115" connectloc="0"/>
        </o:r>
        <o:r id="V:Rule80" type="connector" idref="#_x0000_s1130">
          <o:proxy start="" idref="#_x0000_s1115" connectloc="2"/>
          <o:proxy end="" idref="#_x0000_s1047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188B-7D9F-45CC-8B9A-CF0C62E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3T18:08:00Z</dcterms:created>
  <dcterms:modified xsi:type="dcterms:W3CDTF">2013-05-13T18:08:00Z</dcterms:modified>
</cp:coreProperties>
</file>